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NTNQ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00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00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00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00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Content>
            <w:tc>
              <w:tcPr>
                <w:tcW w:w="7860" w:type="dxa"/>
                <w:vAlign w:val="center"/>
              </w:tcPr>
              <w:p w14:paraId="5F380BFF" w14:textId="0D9F7D22" w:rsidR="00040F21" w:rsidRPr="00040F21" w:rsidRDefault="00895B8B" w:rsidP="00131E93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בבב</w:t>
                </w: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3RFQIAAAk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ListParagraph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ListParagraph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ListParagraph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0790" w14:textId="77777777" w:rsidR="008B06A3" w:rsidRDefault="008B06A3" w:rsidP="00C47BAA">
      <w:r>
        <w:separator/>
      </w:r>
    </w:p>
  </w:endnote>
  <w:endnote w:type="continuationSeparator" w:id="0">
    <w:p w14:paraId="7F524838" w14:textId="77777777" w:rsidR="008B06A3" w:rsidRDefault="008B06A3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BF63" w14:textId="77777777" w:rsidR="008B06A3" w:rsidRDefault="008B06A3" w:rsidP="00C47BAA">
      <w:r>
        <w:separator/>
      </w:r>
    </w:p>
  </w:footnote>
  <w:footnote w:type="continuationSeparator" w:id="0">
    <w:p w14:paraId="7FD09195" w14:textId="77777777" w:rsidR="008B06A3" w:rsidRDefault="008B06A3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Header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1HiaOeoOMnvVwJNXNyb/wfYsRyv+exJ9BmgjAKxRBvWhfNZt97wl5+R/lgYCuCAWDDKMYmA5G0XTx+o4Y7pQ==" w:salt="DGMokK3/eWF4oCkIDoaw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87F46"/>
    <w:rsid w:val="00895B8B"/>
    <w:rsid w:val="008B06A3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109D"/>
    <w:rsid w:val="00A56327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FD637E"/>
    <w:rPr>
      <w:color w:val="808080"/>
    </w:rPr>
  </w:style>
  <w:style w:type="paragraph" w:styleId="Revision">
    <w:name w:val="Revision"/>
    <w:hidden/>
    <w:uiPriority w:val="99"/>
    <w:semiHidden/>
    <w:rsid w:val="00315989"/>
  </w:style>
  <w:style w:type="character" w:styleId="CommentReference">
    <w:name w:val="annotation reference"/>
    <w:basedOn w:val="DefaultParagraphFont"/>
    <w:uiPriority w:val="99"/>
    <w:semiHidden/>
    <w:unhideWhenUsed/>
    <w:rsid w:val="00AF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PlaceholderText"/>
              <w:rtl/>
            </w:rPr>
            <w:t>לחץ או הקש כאן להזנת טקסט</w:t>
          </w:r>
          <w:r w:rsidRPr="00720694">
            <w:rPr>
              <w:rStyle w:val="PlaceholderText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256DC8"/>
    <w:rsid w:val="00315068"/>
    <w:rsid w:val="00452CC3"/>
    <w:rsid w:val="00481395"/>
    <w:rsid w:val="005A4413"/>
    <w:rsid w:val="00621CFC"/>
    <w:rsid w:val="00657519"/>
    <w:rsid w:val="006C7BF2"/>
    <w:rsid w:val="007677CF"/>
    <w:rsid w:val="007870B2"/>
    <w:rsid w:val="00887F46"/>
    <w:rsid w:val="008B3FD9"/>
    <w:rsid w:val="008B4787"/>
    <w:rsid w:val="008F0EA0"/>
    <w:rsid w:val="0095356C"/>
    <w:rsid w:val="00A178BA"/>
    <w:rsid w:val="00A5109D"/>
    <w:rsid w:val="00B72CAA"/>
    <w:rsid w:val="00C22C1A"/>
    <w:rsid w:val="00CC7FB4"/>
    <w:rsid w:val="00D05A19"/>
    <w:rsid w:val="00F23FF3"/>
    <w:rsid w:val="00F4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8B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Orna Sasson-levy</cp:lastModifiedBy>
  <cp:revision>2</cp:revision>
  <cp:lastPrinted>2020-05-16T20:07:00Z</cp:lastPrinted>
  <dcterms:created xsi:type="dcterms:W3CDTF">2025-10-27T08:36:00Z</dcterms:created>
  <dcterms:modified xsi:type="dcterms:W3CDTF">2025-10-27T08:36:00Z</dcterms:modified>
</cp:coreProperties>
</file>